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7DB62" w14:textId="1EC2EAC0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</w:t>
      </w:r>
      <w:r w:rsidR="006A692A">
        <w:rPr>
          <w:rFonts w:cs="Arial"/>
          <w:b/>
          <w:sz w:val="28"/>
          <w:szCs w:val="28"/>
        </w:rPr>
        <w:t>9</w:t>
      </w:r>
    </w:p>
    <w:p w14:paraId="5D68094E" w14:textId="680CD69B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</w:t>
      </w:r>
      <w:r w:rsidR="006A692A">
        <w:rPr>
          <w:rFonts w:cs="Arial"/>
          <w:szCs w:val="22"/>
        </w:rPr>
        <w:t>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</w:t>
      </w:r>
      <w:r w:rsidR="006A692A">
        <w:rPr>
          <w:rFonts w:cs="Arial"/>
          <w:szCs w:val="22"/>
        </w:rPr>
        <w:t>9</w:t>
      </w:r>
      <w:bookmarkStart w:id="0" w:name="_GoBack"/>
      <w:bookmarkEnd w:id="0"/>
      <w:r w:rsidRPr="003E7910">
        <w:rPr>
          <w:rFonts w:cs="Arial"/>
          <w:szCs w:val="22"/>
        </w:rPr>
        <w:t xml:space="preserve"> </w:t>
      </w:r>
    </w:p>
    <w:p w14:paraId="7B39D2D8" w14:textId="77777777" w:rsidR="00A5552F" w:rsidRPr="003E7910" w:rsidRDefault="00A5552F" w:rsidP="00A5552F">
      <w:pPr>
        <w:rPr>
          <w:rFonts w:cs="Arial"/>
          <w:szCs w:val="22"/>
        </w:rPr>
      </w:pPr>
    </w:p>
    <w:p w14:paraId="745A9CAE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7DEA95C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339B4E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413C2C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14104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1562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B.K.G.spol.s.r.o</w:t>
            </w:r>
          </w:p>
        </w:tc>
      </w:tr>
      <w:tr w:rsidR="007B0660" w:rsidRPr="003E7910" w14:paraId="1D40C60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4429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C06E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yšná Revúca 743, Liptovské Revúce</w:t>
            </w:r>
          </w:p>
        </w:tc>
      </w:tr>
      <w:tr w:rsidR="004534D4" w:rsidRPr="003E7910" w14:paraId="70BB8AED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99750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ECEAC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90305          DIČ:  2021526397</w:t>
            </w:r>
          </w:p>
        </w:tc>
      </w:tr>
      <w:tr w:rsidR="007B0660" w:rsidRPr="003E7910" w14:paraId="503A3EA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D9C6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63AC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6A1BCE0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81B23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9F520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47BB0448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CA02B06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79F8275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1D5CB752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8F17F16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A8768CA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A52E9B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F9D250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063762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E50E0AE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CC047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8D3550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E715ED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907C007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FC86D5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717A5C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140ABB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63324A4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5EA9C1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A3297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17A26E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3116E4F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EC1B88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8D0AED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8D056E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BA3C6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50B6E0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2885BE2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439AB1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3648D56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38ECDC5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926E4EC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878DAE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2F71BB3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55CA96C8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4290C5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190F601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074D3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96F8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7506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43D2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36B1B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FD3E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5B19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E84E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140A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ED38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AF7E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E771AF6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A743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9DC9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1636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0381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5C9D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D090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A4F6B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E14B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0F78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92ED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B90E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621C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FCB9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EA0BA41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22E3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43F4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BBF2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16F3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134A3B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B7889C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A4B68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FF2B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388B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416F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5BCC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B04F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D8DC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C79F41E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162C0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A2D46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BBCD3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BD51D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F94CD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04D21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FD2A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450E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4BE8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1BAA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75BE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0962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0ED7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5B992B4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970D8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EE937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9B0DB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6A4A7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B7DCB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9C6EA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4E637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49F7A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ADFF5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2A297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867BA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43587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A5A50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FBEA25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3DD8F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B9197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133B6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DBCA3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E8B4D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6E32F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A5CA3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4B07A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70840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86DB6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9B37A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B422C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A7A70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9EA791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678AD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458D9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563BB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3CBA9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CFCD3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FF6E1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2F8F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AA63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CA8C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8ED8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1232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2855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5E68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6C3E85C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3594F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A1C25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A97D4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38592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BFE0F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2724E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2BE6C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5A52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2475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AFFD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9B87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BBB8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8F4E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4B5D30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E6EC4C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A8020CB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076FA6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F7199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40F8B4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35DFFE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82EF8B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D0950D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96FFED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890155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A8F43B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5254AD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2B452D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ADB32A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6326EF5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7D77B61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0A511E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47AD9B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A27AE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F69959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09C6E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C3FDBB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8DC8BE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FEF7B4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159174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1DED98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D4C0EF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9E734C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5DFC93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536716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4A89DD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3BCD1E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DCE0BC5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4A677E2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151E18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D46F73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687427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E0D934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9D76ED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8C437E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AA14DD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9332DE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B74F51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 xml:space="preserve">F. Informácie o údajoch vykázaných na strane aktív súvahy: </w:t>
      </w:r>
    </w:p>
    <w:p w14:paraId="60EB956C" w14:textId="77777777" w:rsidR="00A5552F" w:rsidRDefault="00A5552F" w:rsidP="00A5552F"/>
    <w:p w14:paraId="48D04C2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A06D1B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EF3162E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8D1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872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861D44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6A6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5D844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A826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D87C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DD72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9487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22157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09DD112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6A4F6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7598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D18910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18F0F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E04F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4D3432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D85C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56CC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F023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9230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5E2D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FBC7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530C332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0E0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16AADE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BD40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90D4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07E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4216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1CBE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816D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0F9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68F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C667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FBE26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9DC8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03F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CC8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47E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7FE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9C9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F32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6F85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222BE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BBE52F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29CE4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A73F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FE18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D1D8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2206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0F16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9867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81D6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5BFB2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76F3E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0D0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F70B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5304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99B9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29F2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FCC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061B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248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B3BD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09A300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902E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0FAC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0D01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B3C7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ACF8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97B3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9A85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C72B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E8BCA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60B60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16E48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3050A0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33ACF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E6C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9A1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245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F48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9CF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1C1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B2C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D72D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C14B2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5EB8B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0F5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4C7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E88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FB5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AC2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01D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64A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B235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18A722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6D821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3B1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B0D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C09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C79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0F0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BBB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40A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598D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C58181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495A5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AB8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284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E4F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3E1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D70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F9A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979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12BF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6ADB10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1263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3C9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78C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59C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6CB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836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BD7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D9E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FA20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C7248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C320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C0489B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D0686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1A4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DDF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8BF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85A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B5B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559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7F6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681B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87EA3A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2364C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D19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977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311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15D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A8A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A95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121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B951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B4FC88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59F12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610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898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85E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1BC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36B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274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17E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45FE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7FDE5D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CC549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5AF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8CC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8AB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919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A24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55D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428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C404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EEF75D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8537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699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12B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6EB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B7F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B81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5FB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B55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7B8D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9ADB58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8298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E7618C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1A9AB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E5D0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3F41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7FDA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BE88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5827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A611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AF3F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9D168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71AC72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24F8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2E7A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EEA0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51D6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6EDB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A366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6251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915F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6C197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957B90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E1DC961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6122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Dlhodobý nehmotný </w:t>
            </w:r>
            <w:r w:rsidRPr="003F477D">
              <w:rPr>
                <w:b/>
                <w:bCs/>
                <w:szCs w:val="22"/>
              </w:rPr>
              <w:lastRenderedPageBreak/>
              <w:t>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57D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Bezprostredne predchádzajúce účtovné obdobie</w:t>
            </w:r>
          </w:p>
        </w:tc>
      </w:tr>
      <w:tr w:rsidR="00E04DF3" w:rsidRPr="003F477D" w14:paraId="7E6084F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37423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B64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4CA0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C854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3C583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9CF3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2FB4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03DF3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175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7A1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7DD1F4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D9CB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6689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C635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F1A3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17AE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978B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D1D3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A40F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F1D7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DDB4B96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5C8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760E90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EFC3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DE3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EC1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ACF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7D7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B5C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960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107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C025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96D99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D88B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C1F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C3C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8B5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86B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8CB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945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168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0A06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F2156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2670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598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6C7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4A3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0AD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C3C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3F5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FC1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4B25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22B69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2BCD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828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7DA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3F2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126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14D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3D7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B10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173A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506B6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2A2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49F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3FE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1A2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63A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82C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E5A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AAF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2E11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51245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5F0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66807F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EC4A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D12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2F5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C82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FB3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661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77E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ECA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61C2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93596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079D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F25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652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F24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A83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41F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81E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6E4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EB7F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14470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D9B4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ED5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762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FEF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4ED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E6F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C74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C75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C86D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9B3FB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F4DC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ABD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5FA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50D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965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119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15F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851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4EB5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549F3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892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54A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2EE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D37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170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4D4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8DB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6AA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0881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83CA1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BF4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9ED98C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ED1A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48B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2B2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577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4A5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D3A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15A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8C7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ED2D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F88D6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0B3B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807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300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BFB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2F7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B8E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462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57D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C782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2A8C8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56A2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C7E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E90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C62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DCE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DB2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FB1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424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25B2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00943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5E11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FA6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188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359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30F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8ED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B72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BE4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9AE9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FCBCE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298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70D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215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AFF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46C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BF0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4F4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D24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CD6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AF9E9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831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D0FF3D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64B8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38A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7FD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87A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50D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DD0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81C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BBF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2EF2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A2157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A45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F0F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643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DA2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308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F48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2EF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180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508F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81E15C6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53638D4" w14:textId="77777777" w:rsidR="009F39E7" w:rsidRPr="009F39E7" w:rsidRDefault="009F39E7" w:rsidP="009F39E7"/>
    <w:p w14:paraId="7C2EE61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BB3B83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3D1E33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BC667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068738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E5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1D2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25D9D0" w14:textId="77777777" w:rsidR="009F39E7" w:rsidRPr="009F39E7" w:rsidRDefault="009F39E7" w:rsidP="009F39E7"/>
    <w:p w14:paraId="3121E87D" w14:textId="77777777" w:rsidR="003F477D" w:rsidRPr="003F477D" w:rsidRDefault="003F477D" w:rsidP="003F477D"/>
    <w:p w14:paraId="7CE0DAD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938B6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D5F981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D47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5A747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971AD2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9CC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3211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189C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25F31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87AAD6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59F5C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7563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F47F2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E29CC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5646E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8EB1D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CF15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B69E26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D6EA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A54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68CB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B4A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E4C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165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B4A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076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008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3CF4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9182EF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F05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826267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CE18E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E8D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415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C31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FC1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845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02C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5D6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610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EE39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E49AC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9E6D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DE7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96A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FC2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2EC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72D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F56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26D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78C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5F6C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5C0B8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1168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C86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DE9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14D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56B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831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09B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F48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78F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8682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7E355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3368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1A4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695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E58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796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69B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B0D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E05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D8C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E043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66CF9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074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16B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981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3EEE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CDB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808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D8E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803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B7C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857F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B55B1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789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F47F8A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756E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0C4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41B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DDB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364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C44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D46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91A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2AD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C5A4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8DD11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1B7A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1E4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279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A95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771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26A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1B8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729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6C7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2E1F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4FA93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9BA2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64F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256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A4F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DA5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7AC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030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6FB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B0E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F7BE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1C2863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1B873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FE3F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A169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05EE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51CB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C0BD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F5C7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B633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A76A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676CB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C65FF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3CE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EEB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021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B70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46A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581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DC4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593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85D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EEF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925C2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CDC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C35155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E662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EEE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D95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C29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256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6C6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5E2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F24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9B3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A947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6E632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805A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DC4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B00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1DF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EFA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4A0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A80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193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914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CE67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A7B2F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DD95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FDE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333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66F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786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F27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8D1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B01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74E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3ABE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88B03E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8A5C8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C0E2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855C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F51C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189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2DD2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B6CA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4E93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3979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BAF66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00B82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1FA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6E0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E15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969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485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1AC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5B7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BC5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AF3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9F79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AAC06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4E3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C47B4E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437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2CA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F3D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A28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58A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DD1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CEF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5D4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88D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0A5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65FC9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457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7BD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EE3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095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619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769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15D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8FE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744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78B9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C97507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3F6E6D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A6562A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342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21C7FF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6B091A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55A5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750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FFDF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2C44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4450B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DDAD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9CCE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671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8925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F29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26976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E7EE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BCED56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141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44F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2B5B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935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70D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24E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F9B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894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F4E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CAE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F7479C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F09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10A058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6FD6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2E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24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D7C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8DC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923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602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79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511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8FF0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4D1FD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834A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F92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CE3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CEA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ECE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750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5AB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80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CF4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F94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EC1DE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CA74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71D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600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D14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62B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741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12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26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74F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3EB6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9BD92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42D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12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38C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D8C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1CF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3A5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BB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C4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4C3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823E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F855D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658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B79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03A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C71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41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76B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658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12F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A79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B716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4965A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148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3A5F3F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CE5B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99D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1EF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45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F82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3D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3F6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A50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334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9D39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9666A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8E2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0F9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7E7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4D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F9C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28A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261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759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EC2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F7C0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518B7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EC2E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F6E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9A5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55C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387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4C9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D7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0D9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4B6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E3C6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AD18E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612D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9C0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22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7C6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B5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FE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000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38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A36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0C5F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0CF04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0DC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CE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412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A48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29B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0F5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48D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6E7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59F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D4AD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3747A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AC5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A3002E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C37F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A71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5A5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8B9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D51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16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2C3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06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BF6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6B1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C76EB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EB12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FA1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D7C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CB9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253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74E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583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A1E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30A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ED6E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A02BB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F06E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9D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91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374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ED0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1F7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4C8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006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6FA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0AA6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25F65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BA16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FD7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AE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69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AF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80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0D3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0C4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973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5342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3A481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8AB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E4D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F27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7F1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A8B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E8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46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798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ABA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EB76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B010C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D0A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3AAEA8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14C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28F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83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C55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70D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D13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52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50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6C8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2DB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11A01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520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CC3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DB4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DBC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CB0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FEB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49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DA3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CC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DBD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637E234" w14:textId="77777777" w:rsidR="00E33704" w:rsidRDefault="00E33704" w:rsidP="0003344F">
      <w:pPr>
        <w:spacing w:after="0" w:line="240" w:lineRule="auto"/>
        <w:rPr>
          <w:szCs w:val="22"/>
        </w:rPr>
      </w:pPr>
    </w:p>
    <w:p w14:paraId="58EDE02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8BCE400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E8DC924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3B7CE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2F319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0BD5F62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A4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BC6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012731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3494E8E" w14:textId="77777777" w:rsidR="009F39E7" w:rsidRPr="009F39E7" w:rsidRDefault="009F39E7" w:rsidP="009F39E7">
      <w:pPr>
        <w:spacing w:after="0"/>
      </w:pPr>
    </w:p>
    <w:p w14:paraId="6E57699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A799A3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6F4704F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D44C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3A31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A17E0E8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8587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C1C8D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D05260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F4D7CF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7FD1C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5FE00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6E363D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3C641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9B4CE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81A3327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2943B8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7CB702D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BEF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BB5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3F52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173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2F9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760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883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BD5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C0A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52EF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AB724E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B4B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8A3F72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0F85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A2E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DEF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D94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81C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455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9A0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CB4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CE0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9D39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FC851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4D7E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DF9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456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3AB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6C2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D31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E30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36B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192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D9A7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51B1C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8998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45B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99B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C7B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F47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895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DB8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C51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477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4536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01891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1DCC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88B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AE4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0F9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C0A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593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641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CB3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A7A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1E57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29ACC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4499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7D5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10A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905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427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7C3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10A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A60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DB2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7337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50C9A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6E6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A6C614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5561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C9C07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8C6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DA7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05B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C01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3D2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F18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5C9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B46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A852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C4078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DC89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E7E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4FF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52C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B56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D4E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85D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05A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04A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4C07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30D54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629A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FE1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706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1C2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EE9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8BC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24A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945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C10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9D22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3EBBB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73867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A9CD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F7F2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DEAF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BB98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8777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C9FE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FEC5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A83B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BC1A0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0DCD1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3E7B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C62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96D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BC4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042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EC6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F3D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D0E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D86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B91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16A53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269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422F477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CD65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6B632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25A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F62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3FC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AFC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EED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63C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9F0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005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9661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5E37B4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D4F9C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FB3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A8A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452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9ED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FBF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F8B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A52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CF3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3431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38BDEC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7EEC2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B2B566B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97209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89791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86068DF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EF7F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AFE25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49541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EA0DA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5D948C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18B865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66C625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CC4FEA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2268A5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9157B54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902E2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5753B46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42BD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3E36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7B4A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9E9B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71DA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8FD7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06C6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AE79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2416C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899DB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D08E7F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F9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389D28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B766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203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770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3AE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8C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30E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37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FDB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A8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1E6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AB685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5D38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E31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F35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D7A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EC0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CCA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025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50D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747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D962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4C215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CE4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397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793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ADE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46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309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46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56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E58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32F0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628B6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A8DE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DB0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A9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E0D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536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6B6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BDF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C53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908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3A1C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7FF77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B7CA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B2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68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F1D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E2B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928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28A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7F1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A3F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3E5C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8BC7D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67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B8E0CD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7E28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CE73B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50F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91E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77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FE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959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20C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71B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A10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EE85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B55C79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8F5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0D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2E2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60F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F2C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9DC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80E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533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632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5317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EB090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A985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4FB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ED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003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8DD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57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C4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B52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06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0F3E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8AFC5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C58D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FB0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205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250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732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C24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CCD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356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6BB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5748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DA9EB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089D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53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535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A45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7F6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8E3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C90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162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D4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6EDB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C586A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8B9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455EBF3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CBFE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AE7A2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F6F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C6C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D77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13A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034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449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DED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AE5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2E32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B29355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A0F9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535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01C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75F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EF0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D95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E94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170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A0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2AC4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7CAF4F4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023FCA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4A01A3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0352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234879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44134A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A2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FD5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8CED04" w14:textId="77777777" w:rsidR="0003344F" w:rsidRDefault="0003344F" w:rsidP="0003344F">
      <w:pPr>
        <w:spacing w:after="0" w:line="240" w:lineRule="auto"/>
        <w:rPr>
          <w:szCs w:val="22"/>
        </w:rPr>
      </w:pPr>
    </w:p>
    <w:p w14:paraId="4D6D74D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B28336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66EB270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89AFB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C6E819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2F71A50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C01C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ABB39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48D67A0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D50E0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2A45C7F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D33AE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344EE2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C3288A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0B94275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9434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701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94F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C80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515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7C6CD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08D433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377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490E5A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58B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BB4B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34EDF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3DB6C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3D26E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ADBFD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6807A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5C66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81598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87A8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24DE1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0DC9E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AAB79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74D2E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FAD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0F47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02B13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F9D69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4E6FA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C1479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6163A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4CA8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B21D8C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39E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A99B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3BF46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C0E12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2F43B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E8C65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A9CD7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C852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AB2B8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69BC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46189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CEDC0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80A21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1C133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3B4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5E22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458A7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817B9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12E6C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D142D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66AC8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21AB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7F83AD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F52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64D0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1ABE4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A56BA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C3ACD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6D943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8E160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8F71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982B1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5D9CC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F7B44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6F14E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2640E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E4677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F0D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46F4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321F3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888AE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EA7CF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6D470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E24EA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B628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65D883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F08C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4336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29AEF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CEC94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B0262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5833A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445C1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400C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199A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A5BDC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11DD5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0A59C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C6ED0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4FDD5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E8DBD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EE077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44BF2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0A3C6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60177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450E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EAD65A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F2E17AE" w14:textId="77777777" w:rsidR="003F477D" w:rsidRDefault="003F477D" w:rsidP="003F477D"/>
    <w:p w14:paraId="064F5803" w14:textId="77777777" w:rsidR="003F477D" w:rsidRPr="003F477D" w:rsidRDefault="003F477D" w:rsidP="003F477D"/>
    <w:p w14:paraId="2CF030D9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EEA650C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8ED2CC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9870C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E8DE8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96E01C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0827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3ADA0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DCB894D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5F166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239F0572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367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675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43B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F9C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2AE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762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C45F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5DBF113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A09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96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0F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1B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BA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57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90B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9B113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1BC6EB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07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EF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62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1E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E0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54C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5F17D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7F117B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8B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E0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65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27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78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29C0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94779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622F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E6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7E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55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C6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32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AA16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3B67B9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D99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2B5B6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DF3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4AA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92B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8B6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29C7B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A06E5D8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5AC6DC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BC0B945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D459D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64605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D0CE4F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78B5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F92587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218A3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F5CB3D9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082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DABC7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3CD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F04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272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705A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A1F1E19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6C7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B5A4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171D5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72691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DAA70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EBAAA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3BA70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6D25CD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F4010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7BC3B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B5389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EE018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617DB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B955C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78312C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A7348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3BE01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B502B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DAEA8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073D4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5694A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F1CC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E40DC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960A6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BD05D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3A5AA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58730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7BDB71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0DD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91184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35C7D3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E3D37C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D92652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43F4D0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99E5139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99EC302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AAC129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2E9808F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3310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8BEBF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B2E4FDD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5CF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29549A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9F911A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38E87B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DF90EE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EBB0B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A752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0C4E8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6CBB4C5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AA6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464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44D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476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092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39F0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90D809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E296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AFAC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86D29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ED402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67B11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A6829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0FD09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60A56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597EC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05274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65533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DB121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F66D5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DDADA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4C210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40436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0A2C9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2214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687BE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0A6F3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CA341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5C8A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72DF9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9D227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E3FEF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5E10A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55C08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56281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63DBA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17D1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1DB65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8C271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68590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CFBCF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52DAF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B4BF7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C6F70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A2F91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DF50C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CE371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C7E7B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A65B7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4A64C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AD2D6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575DF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5FD19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9CDE5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AE649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F48AD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F3B8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6C2B7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3CD857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E8640B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F6E349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1E4DCB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77E0CBA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9BB1A2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0E16B6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646AC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31F06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9983186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2E30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D07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7078EB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0E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A58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DBB55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CC8F957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146778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2489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767A8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15E9044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59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F4E7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D17AD7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662406E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24E89E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CF1A1AB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0C9F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57BF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4F80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FC52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AE40AF1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D3E0B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6053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6E38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7A32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D54A178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9849F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E918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59BB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780B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6D00A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2C33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52DF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59AD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6032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1B40B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FD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FC4B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DCD7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4F1D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8D712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13B07D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CECB4CE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883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BD10D2C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30B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8A7DE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FFABAB0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E135C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D8DF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FD1A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A6DB426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0D8C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7BC9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F05E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FEBA8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DA4D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996C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D156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D3EBD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7467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4790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8AE0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EBF35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B6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7AA2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B111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E21E5B" w14:textId="77777777" w:rsidR="0000458C" w:rsidRDefault="0000458C" w:rsidP="0003344F">
      <w:pPr>
        <w:spacing w:after="0" w:line="240" w:lineRule="auto"/>
        <w:rPr>
          <w:szCs w:val="22"/>
        </w:rPr>
      </w:pPr>
    </w:p>
    <w:p w14:paraId="08B337D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8B324B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710D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232A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1BB5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0ED9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998AC88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94F7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F6DD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9BE1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22C9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9E1878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11FB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63D6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26B0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4742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FC677E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C181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45CF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411D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1761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1FA625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B2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ADF1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2334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A3B3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358665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371D04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EFADBA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0B3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1532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F00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56747F0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C9FF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50E7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DE4E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7D6C02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63F8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E1DD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F2EF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66FE16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4972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CA1B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7D4F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22046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C2E6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75EC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0CB2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8FF0E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FA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5E3B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180B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189BA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A189DE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80333D0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D8167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0A1C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8CD5B7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79C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6618C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B8EF74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CC72CC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0E9163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EC3F6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4A4F3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A6ADAF9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B2C2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92C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2B4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F3BD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692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5D11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50CC2D4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5F7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9F68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27E7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1CE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587A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FA8A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2F6BF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59B1BD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A885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B5A4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20D5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4F55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4074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62F8D7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4D910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5C1E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B351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E27F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DE13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3F4E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446A2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F11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D3C6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455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4C0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FC4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311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F0C1FB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AAA0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E46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2771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D921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8DD4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C141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894735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E89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FF0D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5C74A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990F3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8D3C9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FF6CF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7D9AAB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0A3408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5BA63E8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E590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B0670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92D1DF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8A5A63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DEF1A1A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769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6028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CDA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2F98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3470C5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8C908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A9BE31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B1427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5034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E06D8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79A04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743D1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96493A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280FF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9C574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724AF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F866A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7577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1A3E5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7B4CE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E65F8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EC277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880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AC4D0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B74C5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9C941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90FCF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6B2A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E23F5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48509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EC549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B3315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46AB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1E4C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17423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F7CB1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652382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E7840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82E3CC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41B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47FF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F122F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7C2D3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140B0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0DE569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CABBB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356AA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ED9C9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7AF85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FF77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3CE6E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174C0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6F71F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9B053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5952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6997E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98893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79FC0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567CB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23C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B29F1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3171F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915A48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D1CD7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6FAE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2FC18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C5699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1390DC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CD4FF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FC4A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558E7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EB0B91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CBAA8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1F4FC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08EE3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F69F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8505B98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DD69501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8458932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EAD2A91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446C9A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AACA94D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B1EDDE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FF495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76A5376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E7D8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C894D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AC209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D25BDF0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10A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12115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F30C5E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D50D85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45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734B2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BB7EB9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D7453E6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2C37B52" w14:textId="77777777" w:rsidR="009F39E7" w:rsidRPr="009F39E7" w:rsidRDefault="009F39E7" w:rsidP="009F39E7"/>
    <w:p w14:paraId="205EA75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A45C6E9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FE24E61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ECCC7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6D83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67C44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3B4DA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E5D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74F27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4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C876BB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57D8CAD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81FC0AA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52EF2E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52A5EA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87DFED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C8A8D2F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A5710B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929827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AF0F8E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4A67D7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228CFC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2B87F1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5F06AB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A0C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00807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64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E4D48D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33B168C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CDCBC7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51924DF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6351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9A048E5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5B57222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A87B3F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8CD982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811DD9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C6314E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26B51E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7FF24C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31C653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A92194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E051F7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A3EA0CE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E8508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6529A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B956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9F70E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C0C2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02A850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761CE32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ABE65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AF6D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50674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3BD78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6CF63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D1E88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0D4292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E3024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7F1BE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02976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1B9CF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06095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44BD3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D5BAAA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BFCC5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00EA4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CDA26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7FC9B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0E4E1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7AC9B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7DC147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66E4B2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B6071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DFAD0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A1C3C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85BEA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94CC7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6B31C9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06C7C0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CE03F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1E8CC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B06BD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CAB50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33013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9E5EE6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961C7E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73DF7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F3D7D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50A6E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C3912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47EC0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80E62D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B8961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C2105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9F921E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597A93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64453B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64C630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0B413D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9D2826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CDA0A49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24B17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6793BC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79B8017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8DE8AB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623BAB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BDF89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9F655A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3FD1B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D5E07B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5BD3D3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9375ED2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97B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23DD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A7F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C0B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5BE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E69BA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33BA146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3D5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9902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A02C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88B8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473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4177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63368C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1A6AF1B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2986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C961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4BB5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2DF1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2FC9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84DB52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064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939D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01CE1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EF6B7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9F1B3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89169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DEC941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9DBB51B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A60FC94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F954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CE1DFA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598EC47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67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D7D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AD5AD3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382343C" w14:textId="77777777" w:rsidR="0005176E" w:rsidRPr="0005176E" w:rsidRDefault="0005176E" w:rsidP="0005176E">
      <w:pPr>
        <w:spacing w:after="0"/>
      </w:pPr>
    </w:p>
    <w:p w14:paraId="251AA4A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DBC7F8A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2AB598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853A6C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91F0F89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3CD7D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0F22A0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9B05BBF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C06598E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579BF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C59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2DD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6D45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971E41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AA66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56E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C9F4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474A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0252A7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471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F8A5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92BF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78BF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22345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7299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290A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21C4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1133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159FC8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D3F9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C93F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3A43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D028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B804FA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F75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5D32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86DFF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EFC07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A3B7F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6D68EE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653B05E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35D31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F1089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2F81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337422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1DA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0486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26C3D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5A305CE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FB07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50415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E76C3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2F4A0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36E1E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85371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9EE42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38E616A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289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88386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AA5ED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5D3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823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9F16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31B8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2DC9C6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BD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89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EC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175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9E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1C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9C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B10AC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A0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80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43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B49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F2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6E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F5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A754A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74E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8B9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6E1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F8FE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0EF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CB9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870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0687EB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3D0F9D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30E312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D9BBB04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819DC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DF27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AD34F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623E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09667B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D0E417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D55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F1B12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6A7665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6F1D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6C4CAD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D20F4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0DD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795C2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F46AB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A0E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5689E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C2D30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F7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010FA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B9BD3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26D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3119D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2CFD3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9DC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7D8A3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03E76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FBA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459F7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4B9B3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D16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ED07A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2D630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8DC9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7CA75C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13C6E30" w14:textId="77777777" w:rsidR="0003344F" w:rsidRDefault="0003344F" w:rsidP="0003344F">
      <w:pPr>
        <w:spacing w:after="0" w:line="240" w:lineRule="auto"/>
        <w:rPr>
          <w:szCs w:val="22"/>
        </w:rPr>
      </w:pPr>
    </w:p>
    <w:p w14:paraId="365C0A32" w14:textId="77777777" w:rsidR="00DC066D" w:rsidRDefault="00DC066D" w:rsidP="0003344F">
      <w:pPr>
        <w:spacing w:after="0" w:line="240" w:lineRule="auto"/>
        <w:rPr>
          <w:szCs w:val="22"/>
        </w:rPr>
      </w:pPr>
    </w:p>
    <w:p w14:paraId="03FFE33B" w14:textId="77777777" w:rsidR="00DC066D" w:rsidRDefault="00DC066D" w:rsidP="0003344F">
      <w:pPr>
        <w:spacing w:after="0" w:line="240" w:lineRule="auto"/>
        <w:rPr>
          <w:szCs w:val="22"/>
        </w:rPr>
      </w:pPr>
    </w:p>
    <w:p w14:paraId="0ABCF15B" w14:textId="77777777" w:rsidR="00DC066D" w:rsidRDefault="00DC066D" w:rsidP="0003344F">
      <w:pPr>
        <w:spacing w:after="0" w:line="240" w:lineRule="auto"/>
        <w:rPr>
          <w:szCs w:val="22"/>
        </w:rPr>
      </w:pPr>
    </w:p>
    <w:p w14:paraId="0D83D5E7" w14:textId="77777777" w:rsidR="00DC066D" w:rsidRDefault="00DC066D" w:rsidP="0003344F">
      <w:pPr>
        <w:spacing w:after="0" w:line="240" w:lineRule="auto"/>
        <w:rPr>
          <w:szCs w:val="22"/>
        </w:rPr>
      </w:pPr>
    </w:p>
    <w:p w14:paraId="15B1A7FB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B86105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2F8A5D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DB0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D413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58E166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FFF4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542E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AB3D8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FD6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D6D69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845C10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656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6E808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B43B9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A8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00EDE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56EDB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5F0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8D85E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932B5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9A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87534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2A4F5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F30400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ED217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5D259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28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61008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BFF64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76D0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39856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557944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BE122A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6FAD12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2D07321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36D4BA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BE4AC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2A31CEE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D67E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E78ACA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C46CFB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95ADED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3E47A5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4F6A06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EE4D16B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99AB81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5553E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815954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CC82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A660F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1FE4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B40AA8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2D7C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5DBC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21AD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FB0F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9CAB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7A0C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99227F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DB026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882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870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C03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B74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794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570430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13507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2F8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2C4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BB4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F02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6F7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4F9AB9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C7475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7D2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5B7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C24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611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A77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8B02AE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382CF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222E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7174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86B6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B0172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8C91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C06EDF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B465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75A6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829B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8428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1D44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D2B2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6BF7FF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E37C1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1B44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12A4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34E0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A5D9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9922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981221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9D0C1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E65E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CF7C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EE8D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BE12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E6B3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D11275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04EDF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93B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9D2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027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A63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5ADE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42021A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1E3B9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129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1F5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463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BE7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C171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99DC68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B77D4D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4EBC0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90363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7C44A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638E3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54C1D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4D5E5F5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FD0EBBF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E3DBB1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00086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27A7ECF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0DAC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05B658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3134B1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BF6BA0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90C6BF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255D56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4C53657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5FD1D8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2350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B9BE3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307F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1478B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6838A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017562D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97D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FC77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8A64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4430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F598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E959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E6F8E2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51D8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A9D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77F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29F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CEE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358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78DD1C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ADB5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229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70E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44B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055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467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D16C8D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B63A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A68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007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3FD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573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E20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96D652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23479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7ECF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FC00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B4D7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FCBAE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E5FE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9BC836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F53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C716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A8F2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66B5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564F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284A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FE193A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09E2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4911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3197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8233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F9DE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D567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90CE64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E98E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0737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E794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2A0C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1F2D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0FD2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FE14BF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EB0C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B56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BC4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AE6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C08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0243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C5D760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2D2D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D28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7FD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CCC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519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A04A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748B3D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86110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4850F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573DF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F120F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89B33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AC190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27974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8E37D6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655EB21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F710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AFD66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05A5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E935AE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2A4E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700DBF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703F9D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57956C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614496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50F8A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460827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677A41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425A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9256B6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974D2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D4A334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DFC94B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23A3D8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56501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15DB03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29D335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C815E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DFC413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F786EC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E2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BAF00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7327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A3E96D2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E2CB78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9338F9B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8A7E1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13A7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351B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D4E746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1926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DCF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7A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C830C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B93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4A3A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41A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DC3F5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049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F0DF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D8E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7AE7F0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75F6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6DD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A3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E436B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209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35DC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B01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0C334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148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2EBC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8AC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F96F0A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728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794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E8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6FFC9E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592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7F5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3D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68470A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B14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8BD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44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33632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A04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07B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367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81673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0B2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E7EB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8EA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88F9F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29B0E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DE32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5D2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65C33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9526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90A9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4AF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49894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E1B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56A0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36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B0B0B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4D3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BD17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0A0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22A74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8174C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422A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A07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3649F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75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6E64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BE3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630A1D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C07DB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AA2DDE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2777E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BE117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0B10A4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E2A4A24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5006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4DD78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2E51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BFEC3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B0A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8AAF31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FDEB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B8644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D6F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E5395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698F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E14EA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BB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1EBBD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904F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E5613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942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3CA52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9307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E9C54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FF5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F7797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B89F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A9F59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296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A4E34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00B2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D6ABC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FBB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0FEBFB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0EB8D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1890C0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19EF90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AD6E1EE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C459E3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B912DB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156101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375088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196432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25B67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D4FC4F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A63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D93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DFE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278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229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749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B1E0D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439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6ED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556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D1C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307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1F6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33DA6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A9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D4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4E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0D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85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DA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B777B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4D8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547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6C4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3DB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E57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1A3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D78F4E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45950E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181DDA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62B4387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201AF0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B664E5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49865F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FB4DAE8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3EBB71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A9AAA1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D03AE63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41460C3E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507F2A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3DA6727B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CA60A4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EA622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C50FB8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F8E89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001ED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AC9944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1809A2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06F6E2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582A7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49D215F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E2B5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D6634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0070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F41D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2607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A07D3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3824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CCA3A4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BA08E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99036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C8EAB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855EB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3346D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D62C2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0D815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C66481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52BCF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CCFC2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97563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7854C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FC88F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C3CA9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E3403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867821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AE96F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9F7B39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F607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A8758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60F5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A8D3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C687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13CB3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C2BD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936FE3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EB287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21616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47464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04CC3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BFA9E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8AA32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4631C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04563C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C3CE11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BC511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232E0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4ED70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40283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F85F4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0F489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12E58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CFD148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BFBE1C8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099C19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B613C4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21383F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0778E0C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912EF0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C27917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AC4145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350CCB5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CA1107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2C566E5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117DE4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174B3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ACC648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3FA16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20DAA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71A691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80FD75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ED519F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A0938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F50351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51FE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49F88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31FA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5128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9AB0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8828F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BC71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049A65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31121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34E42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C47FF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1296B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D02FA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64222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22995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12A74B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48026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344CD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19478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7D779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04C44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8FC46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13534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DDECA4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4CCBF97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D27E3B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348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40DE5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3B7B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0006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043A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A32E6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C657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197A1F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E5865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03922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AE3EE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55105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04494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20355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501D0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41D381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12C9A4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72870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57310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A3C28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0E020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15BCE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9FFC4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0C17237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FFCCF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44D504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8478DE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C1AF2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0C81D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81625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4A185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3842A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06315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25A208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0EC26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2451C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065F2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214A3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CD1CD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7BEE9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20559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69F41F9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6B2C04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2864C7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755B528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2F41D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FD0D07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E9830F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3697E6F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3B0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597B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F1DA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DB0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B187097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24298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961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FD6B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1E43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FEFCAC7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A411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6AB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F55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E27D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30216E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42E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F32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20F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FDF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9C4ED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348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BE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9C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F5D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2CA0A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8A0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DF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51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45A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26B5B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1B1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B9B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4B5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6C2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95785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530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EF9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DB8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F6E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CFD45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376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DA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3C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D61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88809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10D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CA4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0C8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EA3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4F81E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BB0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5C1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29D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0B0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D8F02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3882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FB9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0E4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B60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812591" w14:textId="77777777" w:rsidR="00DC066D" w:rsidRDefault="00DC066D" w:rsidP="0003344F">
      <w:pPr>
        <w:spacing w:after="0" w:line="240" w:lineRule="auto"/>
        <w:rPr>
          <w:szCs w:val="22"/>
        </w:rPr>
      </w:pPr>
    </w:p>
    <w:p w14:paraId="738ADDA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CD92EF0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662F6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647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E8B0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20904E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A96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982EB4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487F5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6AA78D4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4CD3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49AE4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B0C7A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E8C31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91064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8268258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EA4F3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ED77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02BC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FE37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AE9F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F88CE4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34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ACA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8B2C8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0BC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FDAA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A79B3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5DD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5AF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20AEE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178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1FCA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D46FD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FB4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BFC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44E56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6D0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65EA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212FE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D2B8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ECF3F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257372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EA808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523DF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F2CF44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6D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2DAD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E66FA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B4F2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BF26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39A6B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A4D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5A0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AC7E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1F7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3340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50FCC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BEE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1A0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CCC64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8B7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A56C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64DC2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FDD3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9F30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004F8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C733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0971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35EA773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14AB41B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6901CD3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EC34AC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AD5B31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C48EE36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EA3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2A9E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CDDE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DCB834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E74F8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E3CE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7335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8D04A8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37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A94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8C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B1624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83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6F6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34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204FB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133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7F52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03C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A59E2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9FB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497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9C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EA566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B118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F183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AB4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B0265DE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60AE06C" w14:textId="77777777" w:rsidR="006B42EC" w:rsidRDefault="006B42EC" w:rsidP="006B42EC"/>
    <w:p w14:paraId="7A5062ED" w14:textId="77777777" w:rsidR="006B42EC" w:rsidRDefault="006B42EC" w:rsidP="006B42EC"/>
    <w:p w14:paraId="78F01A2D" w14:textId="77777777" w:rsidR="006B42EC" w:rsidRPr="006B42EC" w:rsidRDefault="006B42EC" w:rsidP="006B42EC"/>
    <w:p w14:paraId="2E2928C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4983E61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0D706A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9E9FD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62B4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0D1CDD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9DF0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1D294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C4DAD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FC26054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1916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75095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F49A5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D1AA8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87323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9D4A0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2DF2A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87C98D0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686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8567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F1B0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1440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08E1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B1AB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0B02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E2C96D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F456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6FC4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8100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EC6C4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3E55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248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1971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92658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32D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631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212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A6BC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CDA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9C1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798FE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3EC29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4D2F34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18A4D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78F3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116A14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34F72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FA8A6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49B84B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BBBBC1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C2CE3F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BAA4B57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32CB4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AC69E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8D03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79D86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C330095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22B04E9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922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3FC19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F31AD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58B705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71EE4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CF84E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D49124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683A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A4DA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744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8EC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E64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D69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246141C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D1043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09ABE2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D4BF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7F0E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10A1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D9F5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82CBE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7E5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A0F9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5DA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2F0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575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E1F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6D7C2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D68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C045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78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36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658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27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75EC5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3FCB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16D6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164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966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1EF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283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6E175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F92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C11B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480F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8D6E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58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B7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DE745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2B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41564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3B168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FCC8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0D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AA7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94CBB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0E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640D8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0CCA3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598F5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97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97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9C6AC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58F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AA544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13BDD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0AD69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85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72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5FCC7A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93F11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4B542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8D05A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A80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50C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0FB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4341CD1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E42561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E7B4F9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EE8EB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E6102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72DF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F9972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96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856F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E002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E4C9E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7F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EBBA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0FDC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85E11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1A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8F19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09441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57331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96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7F58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2489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577D7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13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00CD8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D8DB0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106D8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57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BBD0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EEC6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59393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47D2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682F80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F30023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2F518F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FCAE29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D7130AA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62A8A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DB0B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13B6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AE865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64DD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EA9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8BA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CF9DE2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63B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040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794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548D5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D5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C3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27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8F57F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FD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103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E1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9DD65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E9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3E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CA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EE7FE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356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1A6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847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BACC881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E95011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5A27EB5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587FF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1023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DC9C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7D56A1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E3AE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95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46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56AC85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5505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BEC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C9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33A7FB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94429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CC6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1D2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4A33A9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434A1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EB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1B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D3947A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B037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22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41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1347AD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FCF6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457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81B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55A1B5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CD8CFF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DE9E4FD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B0443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62FB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0BC91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8DEFF04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75E6A9F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02A2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0E40B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D51DA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DF1E2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93B40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6D3FF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3AAF2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C6A7931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2D2E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5CDA8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96A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4C6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3282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D432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B48B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AD155EC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82D4E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F07B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8C7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CDE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9205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9BD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FB3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6B53D3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DA1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8615B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FC7B3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1047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873A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D940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8AD90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D5ACD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FAF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DBD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7D43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9E14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74A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BC9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1AA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4A347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54E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C89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B495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E44B1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228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F06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98F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DCB127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CBA067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D5943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A2F08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F2EF0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C95E3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3099D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8A542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80326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13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F5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059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A4F4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0F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77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0E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03E1EB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1B0A7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D37A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D7D0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B3451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DAC3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48A4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EAA16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FA4503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2D44D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60D2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4258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BF9B8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D956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88B3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A0D8A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FE7AB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53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C1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7BFA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9F7C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65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3F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F9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6D277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5F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1D0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372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0F6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8B7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9B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3C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72DB2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EF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476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B8F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D613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FF7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5D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D8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F9313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E6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BB1A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0278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465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22FC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3C0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C58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E143C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FF2D3E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1B758B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BD35D7A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D37FF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0B02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06A232C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5F4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E24E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9D0F7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2459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350C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E7CE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BDDF8F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D442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4CC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645C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4923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F413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8EE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42A12B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47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9581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5AB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4D1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0D3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4F86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14:paraId="23BCA17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1D7A4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806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3A7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052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BB8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5AA0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E479E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8B4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8482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8B28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A6E8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4389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0730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E26A01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661B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ED9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657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212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250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359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C813E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96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D1A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DF0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D5D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E20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03E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AF17C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11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D49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A6D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6D3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5BB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C51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16D34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30DB7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60C6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AF5E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CC37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8553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DD0B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7EF27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4314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3F6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AD1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775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1A9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197A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21C7B1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8ECD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2C8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777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A8B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C12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F14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DC6C5D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F679E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FCA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0C9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E1A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147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F36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8EA7D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35D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4464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D81C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C7E6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EE38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0944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454EEA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C91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D0D1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F058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7E42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CD7C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3354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CD8EB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13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9AF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841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1A0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FBB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F36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B8BC3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E92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00E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995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396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53F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3B9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3C50B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191A8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1BFF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236D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33D8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0184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3BFB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8BC74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4F08CE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5AB51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E203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9FDA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8445A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670FC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4B9A1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8B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2A0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DEC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8A4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A54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C5F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5FCC8B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6275A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49AF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EE68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39E3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E1BF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8A80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836A518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3687731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7F5FA84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B154B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CAA8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D69F519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988A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F79DE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099AF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472F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7C386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8C1E0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8162DE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EC9D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55E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246C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6215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F019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501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E5CADD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CC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5D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DD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44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9F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0B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4AA24F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66B39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C3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0D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63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0C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B9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AD805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18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27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F2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79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C2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2F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43C16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1D19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25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8D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FC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E0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CE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38158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07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40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DC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C9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C0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85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892FE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B9DE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3DE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1F0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EA4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139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C4FF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3F4135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03CB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5F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DD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44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5B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F69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85B078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B574F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559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5570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65F5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1B2B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FF19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214EA8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FBD0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41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C3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4B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5E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7F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6CD6B1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D3630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A5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80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AF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5D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02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463C71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50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CF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39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69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46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D8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7206F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99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4B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35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7E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2B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5A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F5FC2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810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9BE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BCA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DE7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F69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F6E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31560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D7C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5AF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3FE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885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1F3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507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04757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EA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Neuhradená </w:t>
            </w:r>
            <w:r w:rsidRPr="003F477D">
              <w:rPr>
                <w:szCs w:val="22"/>
              </w:rPr>
              <w:lastRenderedPageBreak/>
              <w:t>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BD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00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10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3C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22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EE92A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31A532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F5F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3D2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4DA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EDA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9763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7EF82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D5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1C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D3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A7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06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32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48DD5F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0381F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9D6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E81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87D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936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521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4617F91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B67D9D6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F6115" w14:textId="77777777" w:rsidR="001D32AC" w:rsidRDefault="001D32AC" w:rsidP="00107589">
      <w:pPr>
        <w:spacing w:after="0" w:line="240" w:lineRule="auto"/>
      </w:pPr>
      <w:r>
        <w:separator/>
      </w:r>
    </w:p>
  </w:endnote>
  <w:endnote w:type="continuationSeparator" w:id="0">
    <w:p w14:paraId="69CBDEE2" w14:textId="77777777" w:rsidR="001D32AC" w:rsidRDefault="001D32A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1B583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25458E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25458E">
      <w:rPr>
        <w:szCs w:val="22"/>
      </w:rPr>
      <w:fldChar w:fldCharType="separate"/>
    </w:r>
    <w:r w:rsidR="004552DF">
      <w:rPr>
        <w:noProof/>
        <w:szCs w:val="22"/>
      </w:rPr>
      <w:t>2</w:t>
    </w:r>
    <w:r w:rsidR="0025458E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499CF" w14:textId="77777777" w:rsidR="001D32AC" w:rsidRDefault="001D32AC" w:rsidP="00107589">
      <w:pPr>
        <w:spacing w:after="0" w:line="240" w:lineRule="auto"/>
      </w:pPr>
      <w:r>
        <w:separator/>
      </w:r>
    </w:p>
  </w:footnote>
  <w:footnote w:type="continuationSeparator" w:id="0">
    <w:p w14:paraId="311D9467" w14:textId="77777777" w:rsidR="001D32AC" w:rsidRDefault="001D32A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DE480D7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C41F93C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A035BC6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9030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52639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22F7DA4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ED646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32AC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5458E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52DF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155D0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A692A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0DA6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E47A68"/>
  <w15:docId w15:val="{AF951B17-CEF4-4CBA-93A1-80A25DF35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89846-6245-4DFD-8D3E-858AAD5D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92</Words>
  <Characters>26180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tavUrad</cp:lastModifiedBy>
  <cp:revision>3</cp:revision>
  <cp:lastPrinted>2015-01-27T14:36:00Z</cp:lastPrinted>
  <dcterms:created xsi:type="dcterms:W3CDTF">2020-03-12T09:08:00Z</dcterms:created>
  <dcterms:modified xsi:type="dcterms:W3CDTF">2020-03-12T09:08:00Z</dcterms:modified>
</cp:coreProperties>
</file>